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8. Email to Your Boss About a Problem (Requesting Help)</w:t>
      </w:r>
    </w:p>
    <w:p>
      <w:r>
        <w:t>From: jaypgopani05@gmail.com</w:t>
      </w:r>
    </w:p>
    <w:p>
      <w:r>
        <w:t>To: teamlead@4ssolutions.com</w:t>
      </w:r>
    </w:p>
    <w:p>
      <w:r>
        <w:t>Subject: Requesting Guidance on Client Escalation Process</w:t>
        <w:br/>
      </w:r>
    </w:p>
    <w:p>
      <w:r>
        <w:t>Dear Team Lead,</w:t>
        <w:br/>
        <w:br/>
        <w:t>I hope you're having a productive week. I am reaching out regarding a client escalation from FinTech Corp involving data loss in our backup system. I’ve reviewed our internal documentation but would appreciate your guidance on how best to proceed with resolution.</w:t>
        <w:br/>
        <w:br/>
        <w:t>Looking forward to your support on this matter.</w:t>
      </w:r>
    </w:p>
    <w:p>
      <w:r>
        <w:br/>
        <w:t>Thanks and Regards,</w:t>
        <w:br/>
        <w:t>Jay Gopani</w:t>
        <w:br/>
        <w:t>Senior Associate Manager</w:t>
        <w:br/>
        <w:t>4S Solutions Pvt. Ltd.</w:t>
        <w:br/>
        <w:t>London, ON</w:t>
        <w:br/>
        <w:t>N5Y3B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